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微阅读系列  能不能陪我跳支舞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1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微阅读系列  能不能陪我跳支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386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江苏凤凰美术出版社,2019.01 出版图书：https://www.jiaokey.com/tag/江苏凤凰美术出版社,2019.01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